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449D" w:rsidRDefault="00D33561">
      <w:pP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5529">
        <w:rPr>
          <w:b/>
          <w:noProof/>
          <w:color w:val="4472C4" w:themeColor="accent5"/>
          <w:sz w:val="52"/>
          <w:szCs w:val="52"/>
          <w:lang w:val="en-IE" w:eastAsia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65E6C" wp14:editId="060125F0">
                <wp:simplePos x="0" y="0"/>
                <wp:positionH relativeFrom="margin">
                  <wp:align>right</wp:align>
                </wp:positionH>
                <wp:positionV relativeFrom="paragraph">
                  <wp:posOffset>338446</wp:posOffset>
                </wp:positionV>
                <wp:extent cx="5734050" cy="949679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49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449D" w:rsidRDefault="00090400" w:rsidP="00090400">
                            <w:pP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 w:rsidR="00513229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D33561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 w:rsidR="000E449D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n Garda Siochána</w:t>
                            </w:r>
                          </w:p>
                          <w:p w:rsidR="000E449D" w:rsidRDefault="000E449D" w:rsidP="00090400">
                            <w:pP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0E449D" w:rsidRDefault="000E449D" w:rsidP="00090400">
                            <w:pP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9E5529" w:rsidRDefault="009E5529" w:rsidP="00090400">
                            <w:pP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E5529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An Garda Siochána </w:t>
                            </w:r>
                          </w:p>
                          <w:p w:rsidR="009E5529" w:rsidRPr="009E5529" w:rsidRDefault="009E5529" w:rsidP="009E552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005010FD" wp14:editId="1AA8576F">
                                  <wp:extent cx="3409950" cy="33051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9950" cy="3305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7265E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.3pt;margin-top:26.65pt;width:451.5pt;height:7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" filled="f" stroked="f">
                <v:fill o:detectmouseclick="t"/>
                <v:textbox>
                  <w:txbxContent>
                    <w:p w:rsidR="000E449D" w:rsidRDefault="00090400" w:rsidP="00090400">
                      <w:pP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 w:rsidR="00513229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D33561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 w:rsidR="000E449D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n Garda Siochána</w:t>
                      </w:r>
                    </w:p>
                    <w:p w:rsidR="000E449D" w:rsidRDefault="000E449D" w:rsidP="00090400">
                      <w:pP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0E449D" w:rsidRDefault="000E449D" w:rsidP="00090400">
                      <w:pP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9E5529" w:rsidRDefault="009E5529" w:rsidP="00090400">
                      <w:pP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E5529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An Garda Siochána </w:t>
                      </w:r>
                    </w:p>
                    <w:p w:rsidR="009E5529" w:rsidRPr="009E5529" w:rsidRDefault="009E5529" w:rsidP="009E5529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005010FD" wp14:editId="1AA8576F">
                            <wp:extent cx="3409950" cy="33051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9950" cy="3305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529">
        <w:rPr>
          <w:noProof/>
          <w:lang w:val="en-IE" w:eastAsia="en-IE"/>
        </w:rPr>
        <w:drawing>
          <wp:inline distT="0" distB="0" distL="0" distR="0" wp14:anchorId="1504BAF0" wp14:editId="718457B6">
            <wp:extent cx="1981200" cy="146170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934" cy="15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4F41D9" w:rsidRPr="00FF362F" w:rsidRDefault="009E5529" w:rsidP="000E449D">
      <w:pPr>
        <w:jc w:val="center"/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362F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munity Engagement Unit</w:t>
      </w:r>
    </w:p>
    <w:p w:rsidR="00513229" w:rsidRDefault="00513229">
      <w:pP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13229" w:rsidRDefault="00513229" w:rsidP="00513229">
      <w:pPr>
        <w:jc w:val="center"/>
      </w:pPr>
      <w:r>
        <w:rPr>
          <w:noProof/>
          <w:lang w:val="en-IE" w:eastAsia="en-IE"/>
        </w:rPr>
        <w:drawing>
          <wp:inline distT="0" distB="0" distL="0" distR="0">
            <wp:extent cx="5410200" cy="814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17" cy="8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29" w:rsidRDefault="00513229" w:rsidP="00513229">
      <w:pPr>
        <w:jc w:val="center"/>
        <w:rPr>
          <w:rFonts w:ascii="Impact" w:hAnsi="Impact"/>
          <w:color w:val="FF0000"/>
          <w:sz w:val="36"/>
          <w:szCs w:val="36"/>
        </w:rPr>
      </w:pPr>
      <w:r w:rsidRPr="00513229">
        <w:rPr>
          <w:rFonts w:ascii="Impact" w:hAnsi="Impact"/>
          <w:color w:val="FF0000"/>
          <w:sz w:val="96"/>
          <w:szCs w:val="96"/>
        </w:rPr>
        <w:t>Competition</w:t>
      </w:r>
    </w:p>
    <w:p w:rsidR="00513229" w:rsidRDefault="00513229" w:rsidP="00513229">
      <w:pPr>
        <w:jc w:val="center"/>
        <w:rPr>
          <w:rFonts w:ascii="Impact" w:hAnsi="Impact"/>
          <w:color w:val="FF0000"/>
          <w:sz w:val="36"/>
          <w:szCs w:val="36"/>
        </w:rPr>
      </w:pPr>
    </w:p>
    <w:p w:rsidR="00513229" w:rsidRDefault="00513229" w:rsidP="00513229">
      <w:pPr>
        <w:jc w:val="center"/>
        <w:rPr>
          <w:rFonts w:ascii="Impact" w:hAnsi="Impact"/>
          <w:color w:val="70AD47" w:themeColor="accent6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</w:rPr>
      </w:pPr>
      <w:r w:rsidRPr="00143EBF">
        <w:rPr>
          <w:rFonts w:ascii="Impact" w:hAnsi="Impact"/>
          <w:color w:val="70AD47" w:themeColor="accent6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</w:rPr>
        <w:t xml:space="preserve">Winning entry will be included in our Community Engagement Unit Presentation stand. </w:t>
      </w:r>
    </w:p>
    <w:p w:rsidR="00143EBF" w:rsidRPr="00143EBF" w:rsidRDefault="00143EBF" w:rsidP="00513229">
      <w:pPr>
        <w:jc w:val="center"/>
        <w:rPr>
          <w:rFonts w:ascii="Impact" w:hAnsi="Impact"/>
          <w:color w:val="70AD47" w:themeColor="accent6"/>
          <w:sz w:val="56"/>
          <w:szCs w:val="56"/>
          <w14:glow w14:rad="101600">
            <w14:schemeClr w14:val="accent6">
              <w14:alpha w14:val="60000"/>
              <w14:satMod w14:val="175000"/>
            </w14:schemeClr>
          </w14:glow>
        </w:rPr>
      </w:pPr>
    </w:p>
    <w:p w:rsidR="007C271B" w:rsidRPr="000E449D" w:rsidRDefault="00481209" w:rsidP="00D33561">
      <w:pPr>
        <w:jc w:val="center"/>
        <w:rPr>
          <w:rFonts w:ascii="Impact" w:hAnsi="Impact"/>
          <w:b/>
          <w:color w:val="1F4E79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449D">
        <w:rPr>
          <w:rFonts w:ascii="Impact" w:hAnsi="Impact"/>
          <w:b/>
          <w:color w:val="1F4E79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e invite you to create </w:t>
      </w:r>
      <w:r w:rsidR="00143EBF" w:rsidRPr="000E449D">
        <w:rPr>
          <w:rFonts w:ascii="Impact" w:hAnsi="Impact"/>
          <w:b/>
          <w:color w:val="1F4E79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 </w:t>
      </w:r>
      <w:r w:rsidRPr="000E449D">
        <w:rPr>
          <w:rFonts w:ascii="Impact" w:hAnsi="Impact"/>
          <w:b/>
          <w:color w:val="1F4E79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cture or logo that you be</w:t>
      </w:r>
      <w:r w:rsidR="007244D0" w:rsidRPr="000E449D">
        <w:rPr>
          <w:rFonts w:ascii="Impact" w:hAnsi="Impact"/>
          <w:b/>
          <w:color w:val="1F4E79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ieve best represents </w:t>
      </w:r>
      <w:r w:rsidR="00FF362F">
        <w:rPr>
          <w:rFonts w:ascii="Impact" w:hAnsi="Impact"/>
          <w:b/>
          <w:color w:val="1F4E79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Garda Community Engagement U</w:t>
      </w:r>
      <w:r w:rsidR="007244D0" w:rsidRPr="000E449D">
        <w:rPr>
          <w:rFonts w:ascii="Impact" w:hAnsi="Impact"/>
          <w:b/>
          <w:color w:val="1F4E79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t</w:t>
      </w:r>
      <w:r w:rsidRPr="000E449D">
        <w:rPr>
          <w:rFonts w:ascii="Impact" w:hAnsi="Impact"/>
          <w:b/>
          <w:color w:val="1F4E79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143EBF" w:rsidRDefault="00143EBF" w:rsidP="00481209">
      <w:pPr>
        <w:rPr>
          <w:rFonts w:ascii="Impact" w:hAnsi="Impact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43EBF" w:rsidRDefault="00FF362F" w:rsidP="00481209">
      <w:pPr>
        <w:rPr>
          <w:rFonts w:ascii="Impact" w:hAnsi="Impact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Impact" w:hAnsi="Impact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</w:t>
      </w:r>
      <w:r w:rsidR="00143EBF">
        <w:rPr>
          <w:rFonts w:ascii="Impact" w:hAnsi="Impact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43EBF" w:rsidRPr="00143EBF">
        <w:rPr>
          <w:rFonts w:ascii="Impact" w:hAnsi="Impact"/>
          <w:b/>
          <w:color w:val="FF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et creative. </w:t>
      </w:r>
    </w:p>
    <w:p w:rsidR="00143EBF" w:rsidRPr="00FF362F" w:rsidRDefault="00143EBF" w:rsidP="00481209">
      <w:pPr>
        <w:rPr>
          <w:rFonts w:ascii="Algerian" w:hAnsi="Algerian"/>
          <w:b/>
          <w:color w:val="FF66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Impact" w:hAnsi="Impact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</w:t>
      </w:r>
      <w:r w:rsidR="00FF362F">
        <w:rPr>
          <w:rFonts w:ascii="Impact" w:hAnsi="Impact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</w:t>
      </w:r>
      <w:r>
        <w:rPr>
          <w:rFonts w:ascii="Impact" w:hAnsi="Impact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Pr="00FF362F">
        <w:rPr>
          <w:rFonts w:ascii="Algerian" w:hAnsi="Algerian"/>
          <w:b/>
          <w:color w:val="FF66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se your imagination </w:t>
      </w:r>
    </w:p>
    <w:p w:rsidR="00513229" w:rsidRPr="00D33561" w:rsidRDefault="00143EBF" w:rsidP="00D33561">
      <w:pPr>
        <w:rPr>
          <w:rFonts w:ascii="Bauhaus 93" w:hAnsi="Bauhaus 93"/>
          <w:b/>
          <w:color w:val="7030A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auhaus 93" w:hAnsi="Bauhaus 93"/>
          <w:b/>
          <w:color w:val="7030A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                            </w:t>
      </w:r>
      <w:r w:rsidR="00FF362F">
        <w:rPr>
          <w:rFonts w:ascii="Bauhaus 93" w:hAnsi="Bauhaus 93"/>
          <w:b/>
          <w:color w:val="7030A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</w:t>
      </w:r>
      <w:r>
        <w:rPr>
          <w:rFonts w:ascii="Bauhaus 93" w:hAnsi="Bauhaus 93"/>
          <w:b/>
          <w:color w:val="7030A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90400">
        <w:rPr>
          <w:rFonts w:ascii="Bauhaus 93" w:hAnsi="Bauhaus 93"/>
          <w:b/>
          <w:color w:val="7030A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 our</w:t>
      </w:r>
      <w:r w:rsidR="00D33561">
        <w:rPr>
          <w:rFonts w:ascii="Bauhaus 93" w:hAnsi="Bauhaus 93"/>
          <w:b/>
          <w:color w:val="7030A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spiration</w:t>
      </w:r>
    </w:p>
    <w:sectPr w:rsidR="00513229" w:rsidRPr="00D33561" w:rsidSect="00090400">
      <w:pgSz w:w="11906" w:h="16838"/>
      <w:pgMar w:top="720" w:right="720" w:bottom="720" w:left="720" w:header="708" w:footer="708" w:gutter="0"/>
      <w:pgBorders w:offsetFrom="page">
        <w:top w:val="thinThickThinMediumGap" w:sz="24" w:space="24" w:color="2F5496" w:themeColor="accent5" w:themeShade="BF"/>
        <w:left w:val="thinThickThinMediumGap" w:sz="24" w:space="24" w:color="2F5496" w:themeColor="accent5" w:themeShade="BF"/>
        <w:bottom w:val="thinThickThinMediumGap" w:sz="24" w:space="24" w:color="2F5496" w:themeColor="accent5" w:themeShade="BF"/>
        <w:right w:val="thinThickThinMediumGap" w:sz="2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29"/>
    <w:rsid w:val="00090400"/>
    <w:rsid w:val="000E449D"/>
    <w:rsid w:val="00143EBF"/>
    <w:rsid w:val="00481209"/>
    <w:rsid w:val="004F41D9"/>
    <w:rsid w:val="00513229"/>
    <w:rsid w:val="007244D0"/>
    <w:rsid w:val="007C271B"/>
    <w:rsid w:val="008777DC"/>
    <w:rsid w:val="009E5529"/>
    <w:rsid w:val="00D33561"/>
    <w:rsid w:val="00FE25E4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4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4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4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4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4571-2B51-47AC-9275-979F8408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7692H</dc:creator>
  <cp:lastModifiedBy>Susan Fay</cp:lastModifiedBy>
  <cp:revision>2</cp:revision>
  <cp:lastPrinted>2021-04-30T01:57:00Z</cp:lastPrinted>
  <dcterms:created xsi:type="dcterms:W3CDTF">2021-05-07T08:32:00Z</dcterms:created>
  <dcterms:modified xsi:type="dcterms:W3CDTF">2021-05-07T08:32:00Z</dcterms:modified>
</cp:coreProperties>
</file>